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B5E34" w14:textId="596A85B3" w:rsidR="007F00F6" w:rsidRPr="00CC7154" w:rsidRDefault="00DF074F" w:rsidP="004B59AA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 w:rsidRPr="00DF074F">
        <w:rPr>
          <w:sz w:val="28"/>
          <w:szCs w:val="28"/>
        </w:rPr>
        <w:t>Практика -&gt;</w:t>
      </w:r>
      <w:r w:rsidR="00C259E0" w:rsidRPr="00112199">
        <w:rPr>
          <w:sz w:val="28"/>
          <w:szCs w:val="28"/>
        </w:rPr>
        <w:t xml:space="preserve"> </w:t>
      </w:r>
      <w:r w:rsidR="00040224">
        <w:rPr>
          <w:sz w:val="28"/>
          <w:szCs w:val="28"/>
        </w:rPr>
        <w:t xml:space="preserve">Реализовать простейший вариант </w:t>
      </w:r>
      <w:r w:rsidR="00040224">
        <w:rPr>
          <w:sz w:val="28"/>
          <w:szCs w:val="28"/>
          <w:lang w:val="en-US"/>
        </w:rPr>
        <w:t>backen</w:t>
      </w:r>
      <w:r w:rsidR="00040224" w:rsidRPr="00040224">
        <w:rPr>
          <w:sz w:val="28"/>
          <w:szCs w:val="28"/>
        </w:rPr>
        <w:t xml:space="preserve"> </w:t>
      </w:r>
      <w:r w:rsidR="00040224">
        <w:rPr>
          <w:sz w:val="28"/>
          <w:szCs w:val="28"/>
          <w:lang w:val="en-US"/>
        </w:rPr>
        <w:t>api</w:t>
      </w:r>
      <w:r w:rsidR="00040224" w:rsidRPr="00040224">
        <w:rPr>
          <w:sz w:val="28"/>
          <w:szCs w:val="28"/>
        </w:rPr>
        <w:t xml:space="preserve"> </w:t>
      </w:r>
      <w:r w:rsidR="00040224">
        <w:rPr>
          <w:sz w:val="28"/>
          <w:szCs w:val="28"/>
        </w:rPr>
        <w:t xml:space="preserve">на </w:t>
      </w:r>
      <w:r w:rsidR="00040224">
        <w:rPr>
          <w:sz w:val="28"/>
          <w:szCs w:val="28"/>
          <w:lang w:val="en-US"/>
        </w:rPr>
        <w:t>Golang</w:t>
      </w:r>
      <w:r w:rsidR="00040224" w:rsidRPr="00040224">
        <w:rPr>
          <w:sz w:val="28"/>
          <w:szCs w:val="28"/>
        </w:rPr>
        <w:t xml:space="preserve"> </w:t>
      </w:r>
      <w:r w:rsidR="00040224">
        <w:rPr>
          <w:sz w:val="28"/>
          <w:szCs w:val="28"/>
        </w:rPr>
        <w:t>«Лист задач»,</w:t>
      </w:r>
      <w:r w:rsidR="00A82666" w:rsidRPr="00A82666">
        <w:rPr>
          <w:sz w:val="28"/>
          <w:szCs w:val="28"/>
        </w:rPr>
        <w:t>(</w:t>
      </w:r>
      <w:r w:rsidR="00A82666">
        <w:rPr>
          <w:sz w:val="28"/>
          <w:szCs w:val="28"/>
          <w:lang w:val="en-US"/>
        </w:rPr>
        <w:t>CRUD</w:t>
      </w:r>
      <w:r w:rsidR="00A82666" w:rsidRPr="00A82666">
        <w:rPr>
          <w:sz w:val="28"/>
          <w:szCs w:val="28"/>
        </w:rPr>
        <w:t>)</w:t>
      </w:r>
      <w:r w:rsidR="00040224" w:rsidRPr="00040224">
        <w:rPr>
          <w:sz w:val="28"/>
          <w:szCs w:val="28"/>
        </w:rPr>
        <w:t>.</w:t>
      </w:r>
      <w:r w:rsidR="002B68EE" w:rsidRPr="00CC7154">
        <w:rPr>
          <w:sz w:val="28"/>
          <w:szCs w:val="28"/>
        </w:rPr>
        <w:br/>
      </w:r>
    </w:p>
    <w:p w14:paraId="4BE13905" w14:textId="28002F67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>на гитхаб</w:t>
      </w:r>
      <w:r w:rsidR="004E7F34">
        <w:rPr>
          <w:b/>
          <w:sz w:val="28"/>
          <w:szCs w:val="28"/>
        </w:rPr>
        <w:t xml:space="preserve"> и скрин экрана.</w:t>
      </w:r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172B"/>
    <w:rsid w:val="000174FC"/>
    <w:rsid w:val="00040224"/>
    <w:rsid w:val="000405B4"/>
    <w:rsid w:val="0004246C"/>
    <w:rsid w:val="00053653"/>
    <w:rsid w:val="0006460A"/>
    <w:rsid w:val="000714E1"/>
    <w:rsid w:val="00071F2F"/>
    <w:rsid w:val="00080211"/>
    <w:rsid w:val="00081793"/>
    <w:rsid w:val="000862A1"/>
    <w:rsid w:val="000962D8"/>
    <w:rsid w:val="000A7206"/>
    <w:rsid w:val="000B4722"/>
    <w:rsid w:val="000C290A"/>
    <w:rsid w:val="000C79EF"/>
    <w:rsid w:val="000E0F2D"/>
    <w:rsid w:val="000E2E1D"/>
    <w:rsid w:val="000F7D1C"/>
    <w:rsid w:val="00112199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86ABA"/>
    <w:rsid w:val="00191C41"/>
    <w:rsid w:val="0019535E"/>
    <w:rsid w:val="001A303E"/>
    <w:rsid w:val="001B14DC"/>
    <w:rsid w:val="001B46CF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E07E0"/>
    <w:rsid w:val="002F532E"/>
    <w:rsid w:val="002F72D1"/>
    <w:rsid w:val="003015A3"/>
    <w:rsid w:val="0030456E"/>
    <w:rsid w:val="00312E81"/>
    <w:rsid w:val="00312F06"/>
    <w:rsid w:val="003237F7"/>
    <w:rsid w:val="00324B9C"/>
    <w:rsid w:val="0035217F"/>
    <w:rsid w:val="0037089A"/>
    <w:rsid w:val="00387BCB"/>
    <w:rsid w:val="003935CF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16225"/>
    <w:rsid w:val="00421DD5"/>
    <w:rsid w:val="00422B5C"/>
    <w:rsid w:val="00426AB9"/>
    <w:rsid w:val="00433418"/>
    <w:rsid w:val="00433BA9"/>
    <w:rsid w:val="004544AE"/>
    <w:rsid w:val="00460FB7"/>
    <w:rsid w:val="00465683"/>
    <w:rsid w:val="004679F2"/>
    <w:rsid w:val="00472C1F"/>
    <w:rsid w:val="00472EF4"/>
    <w:rsid w:val="004769A4"/>
    <w:rsid w:val="00493B1E"/>
    <w:rsid w:val="004A63C4"/>
    <w:rsid w:val="004B59AA"/>
    <w:rsid w:val="004C2A39"/>
    <w:rsid w:val="004C7C50"/>
    <w:rsid w:val="004D320B"/>
    <w:rsid w:val="004D3B9B"/>
    <w:rsid w:val="004D3BA8"/>
    <w:rsid w:val="004E7F34"/>
    <w:rsid w:val="004F18F5"/>
    <w:rsid w:val="004F539B"/>
    <w:rsid w:val="004F5824"/>
    <w:rsid w:val="0051031F"/>
    <w:rsid w:val="00521847"/>
    <w:rsid w:val="00522A15"/>
    <w:rsid w:val="0052494F"/>
    <w:rsid w:val="00526CBF"/>
    <w:rsid w:val="0053378A"/>
    <w:rsid w:val="00534A5B"/>
    <w:rsid w:val="00535E1D"/>
    <w:rsid w:val="005421B8"/>
    <w:rsid w:val="0056064B"/>
    <w:rsid w:val="00564121"/>
    <w:rsid w:val="005730DF"/>
    <w:rsid w:val="00573B3C"/>
    <w:rsid w:val="0057453F"/>
    <w:rsid w:val="00582794"/>
    <w:rsid w:val="00582FE7"/>
    <w:rsid w:val="00586571"/>
    <w:rsid w:val="005A5744"/>
    <w:rsid w:val="005B0377"/>
    <w:rsid w:val="005B4F6B"/>
    <w:rsid w:val="005B5565"/>
    <w:rsid w:val="005D0FC6"/>
    <w:rsid w:val="005E7030"/>
    <w:rsid w:val="00600AF6"/>
    <w:rsid w:val="00625388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B7640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17980"/>
    <w:rsid w:val="0073426D"/>
    <w:rsid w:val="007357E3"/>
    <w:rsid w:val="007460DD"/>
    <w:rsid w:val="00754FF6"/>
    <w:rsid w:val="00763FB8"/>
    <w:rsid w:val="007671BE"/>
    <w:rsid w:val="007671F6"/>
    <w:rsid w:val="00774AB9"/>
    <w:rsid w:val="007805EF"/>
    <w:rsid w:val="00784899"/>
    <w:rsid w:val="0078599A"/>
    <w:rsid w:val="00790BA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D4F04"/>
    <w:rsid w:val="008E0177"/>
    <w:rsid w:val="008E620C"/>
    <w:rsid w:val="008F1637"/>
    <w:rsid w:val="0090254E"/>
    <w:rsid w:val="0090316E"/>
    <w:rsid w:val="00907419"/>
    <w:rsid w:val="00924EA8"/>
    <w:rsid w:val="00932DC6"/>
    <w:rsid w:val="00933657"/>
    <w:rsid w:val="00936F90"/>
    <w:rsid w:val="00940A30"/>
    <w:rsid w:val="009423EE"/>
    <w:rsid w:val="0094269B"/>
    <w:rsid w:val="00966578"/>
    <w:rsid w:val="009667A2"/>
    <w:rsid w:val="00966F51"/>
    <w:rsid w:val="0099320A"/>
    <w:rsid w:val="009A165B"/>
    <w:rsid w:val="009A22F5"/>
    <w:rsid w:val="009B2DEC"/>
    <w:rsid w:val="009B55F0"/>
    <w:rsid w:val="009C4C2C"/>
    <w:rsid w:val="009C680C"/>
    <w:rsid w:val="009D29D4"/>
    <w:rsid w:val="009E0428"/>
    <w:rsid w:val="009E7161"/>
    <w:rsid w:val="009F60A7"/>
    <w:rsid w:val="009F785A"/>
    <w:rsid w:val="00A00520"/>
    <w:rsid w:val="00A026C5"/>
    <w:rsid w:val="00A10396"/>
    <w:rsid w:val="00A117FE"/>
    <w:rsid w:val="00A13910"/>
    <w:rsid w:val="00A25B62"/>
    <w:rsid w:val="00A33B81"/>
    <w:rsid w:val="00A36FAA"/>
    <w:rsid w:val="00A456DA"/>
    <w:rsid w:val="00A47211"/>
    <w:rsid w:val="00A622B1"/>
    <w:rsid w:val="00A738A0"/>
    <w:rsid w:val="00A80B91"/>
    <w:rsid w:val="00A82666"/>
    <w:rsid w:val="00A8284C"/>
    <w:rsid w:val="00A861BC"/>
    <w:rsid w:val="00A96CEF"/>
    <w:rsid w:val="00A97E46"/>
    <w:rsid w:val="00AA244E"/>
    <w:rsid w:val="00AA2C99"/>
    <w:rsid w:val="00AB059E"/>
    <w:rsid w:val="00AB65DE"/>
    <w:rsid w:val="00AC1336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2734B"/>
    <w:rsid w:val="00B40926"/>
    <w:rsid w:val="00B506E0"/>
    <w:rsid w:val="00B55C02"/>
    <w:rsid w:val="00B55D8D"/>
    <w:rsid w:val="00B72A40"/>
    <w:rsid w:val="00B81DF8"/>
    <w:rsid w:val="00B85A5E"/>
    <w:rsid w:val="00B8619C"/>
    <w:rsid w:val="00B923C4"/>
    <w:rsid w:val="00B968DB"/>
    <w:rsid w:val="00BA1004"/>
    <w:rsid w:val="00BA24F8"/>
    <w:rsid w:val="00BB5350"/>
    <w:rsid w:val="00BC1ECD"/>
    <w:rsid w:val="00BC5E81"/>
    <w:rsid w:val="00BD235D"/>
    <w:rsid w:val="00BE6C5C"/>
    <w:rsid w:val="00BE7001"/>
    <w:rsid w:val="00BF0258"/>
    <w:rsid w:val="00BF0451"/>
    <w:rsid w:val="00BF0F70"/>
    <w:rsid w:val="00C064E1"/>
    <w:rsid w:val="00C06974"/>
    <w:rsid w:val="00C06D72"/>
    <w:rsid w:val="00C140DB"/>
    <w:rsid w:val="00C259E0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DF074F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C1516"/>
    <w:rsid w:val="00ED725D"/>
    <w:rsid w:val="00EF1456"/>
    <w:rsid w:val="00EF2AFC"/>
    <w:rsid w:val="00EF7959"/>
    <w:rsid w:val="00F1092B"/>
    <w:rsid w:val="00F24DB2"/>
    <w:rsid w:val="00F27B00"/>
    <w:rsid w:val="00F34179"/>
    <w:rsid w:val="00F41310"/>
    <w:rsid w:val="00F41B2B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357</cp:revision>
  <dcterms:created xsi:type="dcterms:W3CDTF">2022-05-06T16:07:00Z</dcterms:created>
  <dcterms:modified xsi:type="dcterms:W3CDTF">2024-03-13T15:22:00Z</dcterms:modified>
</cp:coreProperties>
</file>